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8BFE29" w14:textId="56D1C590" w:rsidR="00FC01BF" w:rsidRPr="007731B2" w:rsidRDefault="007731B2" w:rsidP="007731B2">
      <w:pPr>
        <w:jc w:val="center"/>
        <w:rPr>
          <w:rStyle w:val="BookTitle"/>
          <w:sz w:val="48"/>
        </w:rPr>
      </w:pPr>
      <w:r w:rsidRPr="007731B2">
        <w:rPr>
          <w:rStyle w:val="BookTitle"/>
          <w:sz w:val="48"/>
        </w:rPr>
        <w:t>CSC 413</w:t>
      </w:r>
      <w:r w:rsidR="005C65E1">
        <w:rPr>
          <w:rStyle w:val="BookTitle"/>
          <w:sz w:val="48"/>
        </w:rPr>
        <w:t xml:space="preserve"> </w:t>
      </w:r>
      <w:r w:rsidR="005C65E1">
        <w:rPr>
          <w:rStyle w:val="BookTitle"/>
          <w:sz w:val="48"/>
        </w:rPr>
        <w:t>Tank</w:t>
      </w:r>
      <w:r w:rsidRPr="007731B2">
        <w:rPr>
          <w:rStyle w:val="BookTitle"/>
          <w:sz w:val="48"/>
        </w:rPr>
        <w:t xml:space="preserve"> </w:t>
      </w:r>
      <w:proofErr w:type="gramStart"/>
      <w:r w:rsidRPr="007731B2">
        <w:rPr>
          <w:rStyle w:val="BookTitle"/>
          <w:sz w:val="48"/>
        </w:rPr>
        <w:t>Project</w:t>
      </w:r>
      <w:r w:rsidR="00F726AA">
        <w:rPr>
          <w:rStyle w:val="BookTitle"/>
          <w:sz w:val="48"/>
        </w:rPr>
        <w:t xml:space="preserve"> </w:t>
      </w:r>
      <w:r w:rsidRPr="007731B2">
        <w:rPr>
          <w:rStyle w:val="BookTitle"/>
          <w:sz w:val="48"/>
        </w:rPr>
        <w:t xml:space="preserve"> Documentation</w:t>
      </w:r>
      <w:proofErr w:type="gramEnd"/>
    </w:p>
    <w:p w14:paraId="42BA910C" w14:textId="48950106" w:rsidR="007731B2" w:rsidRDefault="00936D9D" w:rsidP="007731B2">
      <w:pPr>
        <w:jc w:val="center"/>
        <w:rPr>
          <w:rStyle w:val="BookTitle"/>
          <w:sz w:val="48"/>
        </w:rPr>
      </w:pPr>
      <w:r>
        <w:rPr>
          <w:rStyle w:val="BookTitle"/>
          <w:sz w:val="48"/>
        </w:rPr>
        <w:t>Semester</w:t>
      </w:r>
      <w:r w:rsidR="000B0B09">
        <w:rPr>
          <w:rStyle w:val="BookTitle"/>
          <w:sz w:val="48"/>
        </w:rPr>
        <w:t xml:space="preserve"> </w:t>
      </w:r>
      <w:bookmarkStart w:id="0" w:name="_GoBack"/>
      <w:r w:rsidR="005C65E1">
        <w:rPr>
          <w:rStyle w:val="BookTitle"/>
          <w:sz w:val="48"/>
        </w:rPr>
        <w:t>2023</w:t>
      </w:r>
      <w:bookmarkEnd w:id="0"/>
    </w:p>
    <w:p w14:paraId="7FC3E002" w14:textId="1875A73D" w:rsidR="007731B2" w:rsidRDefault="007731B2" w:rsidP="007731B2">
      <w:pPr>
        <w:jc w:val="center"/>
        <w:rPr>
          <w:rStyle w:val="BookTitle"/>
          <w:sz w:val="48"/>
        </w:rPr>
      </w:pPr>
    </w:p>
    <w:p w14:paraId="749D8209" w14:textId="3B447BA6" w:rsidR="007731B2" w:rsidRDefault="005C65E1" w:rsidP="007731B2">
      <w:pPr>
        <w:jc w:val="center"/>
        <w:rPr>
          <w:rStyle w:val="BookTitle"/>
          <w:sz w:val="48"/>
        </w:rPr>
      </w:pPr>
      <w:r>
        <w:rPr>
          <w:rStyle w:val="BookTitle"/>
          <w:sz w:val="48"/>
        </w:rPr>
        <w:t xml:space="preserve">Juan Estrada          </w:t>
      </w:r>
    </w:p>
    <w:p w14:paraId="13C8428E" w14:textId="167CD52B" w:rsidR="007731B2" w:rsidRDefault="007731B2" w:rsidP="007731B2">
      <w:pPr>
        <w:jc w:val="center"/>
        <w:rPr>
          <w:rStyle w:val="BookTitle"/>
          <w:sz w:val="48"/>
        </w:rPr>
      </w:pPr>
      <w:r>
        <w:rPr>
          <w:rStyle w:val="BookTitle"/>
          <w:sz w:val="48"/>
        </w:rPr>
        <w:t>Student I</w:t>
      </w:r>
      <w:r w:rsidR="005C65E1">
        <w:rPr>
          <w:rStyle w:val="BookTitle"/>
          <w:sz w:val="48"/>
        </w:rPr>
        <w:t>D</w:t>
      </w:r>
      <w:r w:rsidR="005C65E1">
        <w:rPr>
          <w:rStyle w:val="BookTitle"/>
          <w:sz w:val="48"/>
        </w:rPr>
        <w:t>: 923058731</w:t>
      </w:r>
    </w:p>
    <w:p w14:paraId="6441E928" w14:textId="77777777" w:rsidR="005C65E1" w:rsidRDefault="005C65E1" w:rsidP="007731B2">
      <w:pPr>
        <w:jc w:val="center"/>
        <w:rPr>
          <w:rStyle w:val="BookTitle"/>
          <w:sz w:val="48"/>
        </w:rPr>
      </w:pPr>
      <w:r w:rsidRPr="005C65E1">
        <w:rPr>
          <w:rStyle w:val="BookTitle"/>
          <w:sz w:val="48"/>
        </w:rPr>
        <w:t>-Summer-2023-R4</w:t>
      </w:r>
    </w:p>
    <w:p w14:paraId="57D2CF46" w14:textId="379403AC" w:rsidR="007731B2" w:rsidRPr="0020583B" w:rsidRDefault="005C65E1" w:rsidP="007731B2">
      <w:pPr>
        <w:jc w:val="center"/>
      </w:pPr>
      <w:hyperlink r:id="rId6" w:history="1">
        <w:r>
          <w:rPr>
            <w:rStyle w:val="Hyperlink"/>
            <w:rFonts w:ascii="Consolas" w:hAnsi="Consolas"/>
            <w:sz w:val="21"/>
            <w:szCs w:val="21"/>
            <w:shd w:val="clear" w:color="auto" w:fill="DDF4FF"/>
          </w:rPr>
          <w:t>https://github.com/csc413-SFSU-Souza/csc413-tankgame-jjestrada2</w:t>
        </w:r>
      </w:hyperlink>
    </w:p>
    <w:p w14:paraId="445DB7C6" w14:textId="77777777" w:rsidR="005C65E1" w:rsidRDefault="005C65E1" w:rsidP="007731B2">
      <w:pPr>
        <w:jc w:val="center"/>
        <w:rPr>
          <w:rStyle w:val="BookTitle"/>
          <w:sz w:val="48"/>
        </w:rPr>
      </w:pPr>
    </w:p>
    <w:p w14:paraId="2ABBF5A5" w14:textId="77777777" w:rsidR="007731B2" w:rsidRDefault="007731B2">
      <w:pPr>
        <w:rPr>
          <w:rStyle w:val="BookTitle"/>
          <w:sz w:val="48"/>
        </w:rPr>
      </w:pPr>
      <w:r>
        <w:rPr>
          <w:rStyle w:val="BookTitle"/>
          <w:sz w:val="48"/>
        </w:rPr>
        <w:br w:type="page"/>
      </w:r>
    </w:p>
    <w:sdt>
      <w:sdtPr>
        <w:rPr>
          <w:rFonts w:asciiTheme="minorHAnsi" w:eastAsiaTheme="minorHAnsi" w:hAnsiTheme="minorHAnsi" w:cstheme="minorBidi"/>
          <w:color w:val="auto"/>
          <w:sz w:val="22"/>
          <w:szCs w:val="22"/>
        </w:rPr>
        <w:id w:val="-1288971413"/>
        <w:docPartObj>
          <w:docPartGallery w:val="Table of Contents"/>
          <w:docPartUnique/>
        </w:docPartObj>
      </w:sdtPr>
      <w:sdtEndPr>
        <w:rPr>
          <w:b/>
          <w:bCs/>
          <w:noProof/>
        </w:rPr>
      </w:sdtEndPr>
      <w:sdtContent>
        <w:p w14:paraId="6803E486" w14:textId="5F97EAC3" w:rsidR="007731B2" w:rsidRDefault="007731B2">
          <w:pPr>
            <w:pStyle w:val="TOCHeading"/>
          </w:pPr>
          <w:r>
            <w:t>Table of Contents</w:t>
          </w:r>
        </w:p>
        <w:p w14:paraId="19126F00" w14:textId="2A115E4C" w:rsidR="007731B2" w:rsidRDefault="007731B2">
          <w:pPr>
            <w:pStyle w:val="TOC1"/>
            <w:tabs>
              <w:tab w:val="left" w:pos="440"/>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22827688" w:history="1">
            <w:r w:rsidRPr="00511375">
              <w:rPr>
                <w:rStyle w:val="Hyperlink"/>
                <w:noProof/>
              </w:rPr>
              <w:t>1</w:t>
            </w:r>
            <w:r>
              <w:rPr>
                <w:rFonts w:eastAsiaTheme="minorEastAsia"/>
                <w:noProof/>
              </w:rPr>
              <w:tab/>
            </w:r>
            <w:r w:rsidRPr="00511375">
              <w:rPr>
                <w:rStyle w:val="Hyperlink"/>
                <w:noProof/>
              </w:rPr>
              <w:t>Introduction</w:t>
            </w:r>
            <w:r>
              <w:rPr>
                <w:noProof/>
                <w:webHidden/>
              </w:rPr>
              <w:tab/>
            </w:r>
            <w:r>
              <w:rPr>
                <w:noProof/>
                <w:webHidden/>
              </w:rPr>
              <w:fldChar w:fldCharType="begin"/>
            </w:r>
            <w:r>
              <w:rPr>
                <w:noProof/>
                <w:webHidden/>
              </w:rPr>
              <w:instrText xml:space="preserve"> PAGEREF _Toc522827688 \h </w:instrText>
            </w:r>
            <w:r>
              <w:rPr>
                <w:noProof/>
                <w:webHidden/>
              </w:rPr>
            </w:r>
            <w:r>
              <w:rPr>
                <w:noProof/>
                <w:webHidden/>
              </w:rPr>
              <w:fldChar w:fldCharType="separate"/>
            </w:r>
            <w:r w:rsidR="00663254">
              <w:rPr>
                <w:noProof/>
                <w:webHidden/>
              </w:rPr>
              <w:t>3</w:t>
            </w:r>
            <w:r>
              <w:rPr>
                <w:noProof/>
                <w:webHidden/>
              </w:rPr>
              <w:fldChar w:fldCharType="end"/>
            </w:r>
          </w:hyperlink>
        </w:p>
        <w:p w14:paraId="73391143" w14:textId="090019E8" w:rsidR="007731B2" w:rsidRDefault="00663254">
          <w:pPr>
            <w:pStyle w:val="TOC2"/>
            <w:tabs>
              <w:tab w:val="left" w:pos="880"/>
              <w:tab w:val="right" w:leader="dot" w:pos="9350"/>
            </w:tabs>
            <w:rPr>
              <w:rFonts w:eastAsiaTheme="minorEastAsia"/>
              <w:noProof/>
            </w:rPr>
          </w:pPr>
          <w:hyperlink w:anchor="_Toc522827689" w:history="1">
            <w:r w:rsidR="007731B2" w:rsidRPr="00511375">
              <w:rPr>
                <w:rStyle w:val="Hyperlink"/>
                <w:noProof/>
              </w:rPr>
              <w:t>1.1</w:t>
            </w:r>
            <w:r w:rsidR="007731B2">
              <w:rPr>
                <w:rFonts w:eastAsiaTheme="minorEastAsia"/>
                <w:noProof/>
              </w:rPr>
              <w:tab/>
            </w:r>
            <w:r w:rsidR="007731B2" w:rsidRPr="00511375">
              <w:rPr>
                <w:rStyle w:val="Hyperlink"/>
                <w:noProof/>
              </w:rPr>
              <w:t>Project Overview</w:t>
            </w:r>
            <w:r w:rsidR="007731B2">
              <w:rPr>
                <w:noProof/>
                <w:webHidden/>
              </w:rPr>
              <w:tab/>
            </w:r>
            <w:r w:rsidR="007731B2">
              <w:rPr>
                <w:noProof/>
                <w:webHidden/>
              </w:rPr>
              <w:fldChar w:fldCharType="begin"/>
            </w:r>
            <w:r w:rsidR="007731B2">
              <w:rPr>
                <w:noProof/>
                <w:webHidden/>
              </w:rPr>
              <w:instrText xml:space="preserve"> PAGEREF _Toc522827689 \h </w:instrText>
            </w:r>
            <w:r w:rsidR="007731B2">
              <w:rPr>
                <w:noProof/>
                <w:webHidden/>
              </w:rPr>
            </w:r>
            <w:r w:rsidR="007731B2">
              <w:rPr>
                <w:noProof/>
                <w:webHidden/>
              </w:rPr>
              <w:fldChar w:fldCharType="separate"/>
            </w:r>
            <w:r>
              <w:rPr>
                <w:noProof/>
                <w:webHidden/>
              </w:rPr>
              <w:t>3</w:t>
            </w:r>
            <w:r w:rsidR="007731B2">
              <w:rPr>
                <w:noProof/>
                <w:webHidden/>
              </w:rPr>
              <w:fldChar w:fldCharType="end"/>
            </w:r>
          </w:hyperlink>
        </w:p>
        <w:p w14:paraId="6F58355E" w14:textId="542A310A" w:rsidR="007731B2" w:rsidRDefault="00663254">
          <w:pPr>
            <w:pStyle w:val="TOC2"/>
            <w:tabs>
              <w:tab w:val="left" w:pos="880"/>
              <w:tab w:val="right" w:leader="dot" w:pos="9350"/>
            </w:tabs>
            <w:rPr>
              <w:rFonts w:eastAsiaTheme="minorEastAsia"/>
              <w:noProof/>
            </w:rPr>
          </w:pPr>
          <w:hyperlink w:anchor="_Toc522827690" w:history="1">
            <w:r w:rsidR="007731B2" w:rsidRPr="00511375">
              <w:rPr>
                <w:rStyle w:val="Hyperlink"/>
                <w:noProof/>
              </w:rPr>
              <w:t>1.2</w:t>
            </w:r>
            <w:r w:rsidR="007731B2">
              <w:rPr>
                <w:rFonts w:eastAsiaTheme="minorEastAsia"/>
                <w:noProof/>
              </w:rPr>
              <w:tab/>
            </w:r>
            <w:r w:rsidR="007731B2" w:rsidRPr="00511375">
              <w:rPr>
                <w:rStyle w:val="Hyperlink"/>
                <w:noProof/>
              </w:rPr>
              <w:t>Technical Overview</w:t>
            </w:r>
            <w:r w:rsidR="007731B2">
              <w:rPr>
                <w:noProof/>
                <w:webHidden/>
              </w:rPr>
              <w:tab/>
            </w:r>
            <w:r w:rsidR="007731B2">
              <w:rPr>
                <w:noProof/>
                <w:webHidden/>
              </w:rPr>
              <w:fldChar w:fldCharType="begin"/>
            </w:r>
            <w:r w:rsidR="007731B2">
              <w:rPr>
                <w:noProof/>
                <w:webHidden/>
              </w:rPr>
              <w:instrText xml:space="preserve"> PAGEREF _Toc522827690 \h </w:instrText>
            </w:r>
            <w:r w:rsidR="007731B2">
              <w:rPr>
                <w:noProof/>
                <w:webHidden/>
              </w:rPr>
            </w:r>
            <w:r w:rsidR="007731B2">
              <w:rPr>
                <w:noProof/>
                <w:webHidden/>
              </w:rPr>
              <w:fldChar w:fldCharType="separate"/>
            </w:r>
            <w:r>
              <w:rPr>
                <w:noProof/>
                <w:webHidden/>
              </w:rPr>
              <w:t>3</w:t>
            </w:r>
            <w:r w:rsidR="007731B2">
              <w:rPr>
                <w:noProof/>
                <w:webHidden/>
              </w:rPr>
              <w:fldChar w:fldCharType="end"/>
            </w:r>
          </w:hyperlink>
        </w:p>
        <w:p w14:paraId="26044512" w14:textId="5AB08370" w:rsidR="007731B2" w:rsidRDefault="00663254">
          <w:pPr>
            <w:pStyle w:val="TOC2"/>
            <w:tabs>
              <w:tab w:val="left" w:pos="880"/>
              <w:tab w:val="right" w:leader="dot" w:pos="9350"/>
            </w:tabs>
            <w:rPr>
              <w:rFonts w:eastAsiaTheme="minorEastAsia"/>
              <w:noProof/>
            </w:rPr>
          </w:pPr>
          <w:hyperlink w:anchor="_Toc522827691" w:history="1">
            <w:r w:rsidR="007731B2" w:rsidRPr="00511375">
              <w:rPr>
                <w:rStyle w:val="Hyperlink"/>
                <w:noProof/>
              </w:rPr>
              <w:t>1.3</w:t>
            </w:r>
            <w:r w:rsidR="007731B2">
              <w:rPr>
                <w:rFonts w:eastAsiaTheme="minorEastAsia"/>
                <w:noProof/>
              </w:rPr>
              <w:tab/>
            </w:r>
            <w:r w:rsidR="007731B2" w:rsidRPr="00511375">
              <w:rPr>
                <w:rStyle w:val="Hyperlink"/>
                <w:noProof/>
              </w:rPr>
              <w:t>Summary of Work Completed</w:t>
            </w:r>
            <w:r w:rsidR="007731B2">
              <w:rPr>
                <w:noProof/>
                <w:webHidden/>
              </w:rPr>
              <w:tab/>
            </w:r>
            <w:r w:rsidR="007731B2">
              <w:rPr>
                <w:noProof/>
                <w:webHidden/>
              </w:rPr>
              <w:fldChar w:fldCharType="begin"/>
            </w:r>
            <w:r w:rsidR="007731B2">
              <w:rPr>
                <w:noProof/>
                <w:webHidden/>
              </w:rPr>
              <w:instrText xml:space="preserve"> PAGEREF _Toc522827691 \h </w:instrText>
            </w:r>
            <w:r w:rsidR="007731B2">
              <w:rPr>
                <w:noProof/>
                <w:webHidden/>
              </w:rPr>
            </w:r>
            <w:r w:rsidR="007731B2">
              <w:rPr>
                <w:noProof/>
                <w:webHidden/>
              </w:rPr>
              <w:fldChar w:fldCharType="separate"/>
            </w:r>
            <w:r>
              <w:rPr>
                <w:noProof/>
                <w:webHidden/>
              </w:rPr>
              <w:t>4</w:t>
            </w:r>
            <w:r w:rsidR="007731B2">
              <w:rPr>
                <w:noProof/>
                <w:webHidden/>
              </w:rPr>
              <w:fldChar w:fldCharType="end"/>
            </w:r>
          </w:hyperlink>
        </w:p>
        <w:p w14:paraId="0CDA8900" w14:textId="20132121" w:rsidR="007731B2" w:rsidRDefault="00663254">
          <w:pPr>
            <w:pStyle w:val="TOC1"/>
            <w:tabs>
              <w:tab w:val="left" w:pos="440"/>
              <w:tab w:val="right" w:leader="dot" w:pos="9350"/>
            </w:tabs>
            <w:rPr>
              <w:rFonts w:eastAsiaTheme="minorEastAsia"/>
              <w:noProof/>
            </w:rPr>
          </w:pPr>
          <w:hyperlink w:anchor="_Toc522827692" w:history="1">
            <w:r w:rsidR="007731B2" w:rsidRPr="00511375">
              <w:rPr>
                <w:rStyle w:val="Hyperlink"/>
                <w:noProof/>
              </w:rPr>
              <w:t>2</w:t>
            </w:r>
            <w:r w:rsidR="007731B2">
              <w:rPr>
                <w:rFonts w:eastAsiaTheme="minorEastAsia"/>
                <w:noProof/>
              </w:rPr>
              <w:tab/>
            </w:r>
            <w:r w:rsidR="007731B2" w:rsidRPr="00511375">
              <w:rPr>
                <w:rStyle w:val="Hyperlink"/>
                <w:noProof/>
              </w:rPr>
              <w:t>Development Environment</w:t>
            </w:r>
            <w:r w:rsidR="007731B2">
              <w:rPr>
                <w:noProof/>
                <w:webHidden/>
              </w:rPr>
              <w:tab/>
            </w:r>
            <w:r w:rsidR="007731B2">
              <w:rPr>
                <w:noProof/>
                <w:webHidden/>
              </w:rPr>
              <w:fldChar w:fldCharType="begin"/>
            </w:r>
            <w:r w:rsidR="007731B2">
              <w:rPr>
                <w:noProof/>
                <w:webHidden/>
              </w:rPr>
              <w:instrText xml:space="preserve"> PAGEREF _Toc522827692 \h </w:instrText>
            </w:r>
            <w:r w:rsidR="007731B2">
              <w:rPr>
                <w:noProof/>
                <w:webHidden/>
              </w:rPr>
            </w:r>
            <w:r w:rsidR="007731B2">
              <w:rPr>
                <w:noProof/>
                <w:webHidden/>
              </w:rPr>
              <w:fldChar w:fldCharType="separate"/>
            </w:r>
            <w:r>
              <w:rPr>
                <w:noProof/>
                <w:webHidden/>
              </w:rPr>
              <w:t>5</w:t>
            </w:r>
            <w:r w:rsidR="007731B2">
              <w:rPr>
                <w:noProof/>
                <w:webHidden/>
              </w:rPr>
              <w:fldChar w:fldCharType="end"/>
            </w:r>
          </w:hyperlink>
        </w:p>
        <w:p w14:paraId="36C68716" w14:textId="7BEEC655" w:rsidR="007731B2" w:rsidRDefault="00663254">
          <w:pPr>
            <w:pStyle w:val="TOC1"/>
            <w:tabs>
              <w:tab w:val="left" w:pos="440"/>
              <w:tab w:val="right" w:leader="dot" w:pos="9350"/>
            </w:tabs>
            <w:rPr>
              <w:rFonts w:eastAsiaTheme="minorEastAsia"/>
              <w:noProof/>
            </w:rPr>
          </w:pPr>
          <w:hyperlink w:anchor="_Toc522827693" w:history="1">
            <w:r w:rsidR="007731B2" w:rsidRPr="00511375">
              <w:rPr>
                <w:rStyle w:val="Hyperlink"/>
                <w:noProof/>
              </w:rPr>
              <w:t>3</w:t>
            </w:r>
            <w:r w:rsidR="007731B2">
              <w:rPr>
                <w:rFonts w:eastAsiaTheme="minorEastAsia"/>
                <w:noProof/>
              </w:rPr>
              <w:tab/>
            </w:r>
            <w:r w:rsidR="007731B2" w:rsidRPr="00511375">
              <w:rPr>
                <w:rStyle w:val="Hyperlink"/>
                <w:noProof/>
              </w:rPr>
              <w:t>How to Build/Import your Project</w:t>
            </w:r>
            <w:r w:rsidR="007731B2">
              <w:rPr>
                <w:noProof/>
                <w:webHidden/>
              </w:rPr>
              <w:tab/>
            </w:r>
            <w:r w:rsidR="007731B2">
              <w:rPr>
                <w:noProof/>
                <w:webHidden/>
              </w:rPr>
              <w:fldChar w:fldCharType="begin"/>
            </w:r>
            <w:r w:rsidR="007731B2">
              <w:rPr>
                <w:noProof/>
                <w:webHidden/>
              </w:rPr>
              <w:instrText xml:space="preserve"> PAGEREF _Toc522827693 \h </w:instrText>
            </w:r>
            <w:r w:rsidR="007731B2">
              <w:rPr>
                <w:noProof/>
                <w:webHidden/>
              </w:rPr>
            </w:r>
            <w:r w:rsidR="007731B2">
              <w:rPr>
                <w:noProof/>
                <w:webHidden/>
              </w:rPr>
              <w:fldChar w:fldCharType="separate"/>
            </w:r>
            <w:r>
              <w:rPr>
                <w:noProof/>
                <w:webHidden/>
              </w:rPr>
              <w:t>5</w:t>
            </w:r>
            <w:r w:rsidR="007731B2">
              <w:rPr>
                <w:noProof/>
                <w:webHidden/>
              </w:rPr>
              <w:fldChar w:fldCharType="end"/>
            </w:r>
          </w:hyperlink>
        </w:p>
        <w:p w14:paraId="793938C5" w14:textId="133F377C" w:rsidR="007731B2" w:rsidRDefault="00663254">
          <w:pPr>
            <w:pStyle w:val="TOC1"/>
            <w:tabs>
              <w:tab w:val="left" w:pos="440"/>
              <w:tab w:val="right" w:leader="dot" w:pos="9350"/>
            </w:tabs>
            <w:rPr>
              <w:rFonts w:eastAsiaTheme="minorEastAsia"/>
              <w:noProof/>
            </w:rPr>
          </w:pPr>
          <w:hyperlink w:anchor="_Toc522827694" w:history="1">
            <w:r w:rsidR="007731B2" w:rsidRPr="00511375">
              <w:rPr>
                <w:rStyle w:val="Hyperlink"/>
                <w:noProof/>
              </w:rPr>
              <w:t>4</w:t>
            </w:r>
            <w:r w:rsidR="007731B2">
              <w:rPr>
                <w:rFonts w:eastAsiaTheme="minorEastAsia"/>
                <w:noProof/>
              </w:rPr>
              <w:tab/>
            </w:r>
            <w:r w:rsidR="007731B2" w:rsidRPr="00511375">
              <w:rPr>
                <w:rStyle w:val="Hyperlink"/>
                <w:noProof/>
              </w:rPr>
              <w:t>How to Run your Project</w:t>
            </w:r>
            <w:r w:rsidR="007731B2">
              <w:rPr>
                <w:noProof/>
                <w:webHidden/>
              </w:rPr>
              <w:tab/>
            </w:r>
            <w:r w:rsidR="007731B2">
              <w:rPr>
                <w:noProof/>
                <w:webHidden/>
              </w:rPr>
              <w:fldChar w:fldCharType="begin"/>
            </w:r>
            <w:r w:rsidR="007731B2">
              <w:rPr>
                <w:noProof/>
                <w:webHidden/>
              </w:rPr>
              <w:instrText xml:space="preserve"> PAGEREF _Toc522827694 \h </w:instrText>
            </w:r>
            <w:r w:rsidR="007731B2">
              <w:rPr>
                <w:noProof/>
                <w:webHidden/>
              </w:rPr>
            </w:r>
            <w:r w:rsidR="007731B2">
              <w:rPr>
                <w:noProof/>
                <w:webHidden/>
              </w:rPr>
              <w:fldChar w:fldCharType="separate"/>
            </w:r>
            <w:r>
              <w:rPr>
                <w:noProof/>
                <w:webHidden/>
              </w:rPr>
              <w:t>6</w:t>
            </w:r>
            <w:r w:rsidR="007731B2">
              <w:rPr>
                <w:noProof/>
                <w:webHidden/>
              </w:rPr>
              <w:fldChar w:fldCharType="end"/>
            </w:r>
          </w:hyperlink>
        </w:p>
        <w:p w14:paraId="2343DF58" w14:textId="6F4530FD" w:rsidR="007731B2" w:rsidRDefault="00663254">
          <w:pPr>
            <w:pStyle w:val="TOC1"/>
            <w:tabs>
              <w:tab w:val="left" w:pos="440"/>
              <w:tab w:val="right" w:leader="dot" w:pos="9350"/>
            </w:tabs>
            <w:rPr>
              <w:rFonts w:eastAsiaTheme="minorEastAsia"/>
              <w:noProof/>
            </w:rPr>
          </w:pPr>
          <w:hyperlink w:anchor="_Toc522827695" w:history="1">
            <w:r w:rsidR="007731B2" w:rsidRPr="00511375">
              <w:rPr>
                <w:rStyle w:val="Hyperlink"/>
                <w:noProof/>
              </w:rPr>
              <w:t>5</w:t>
            </w:r>
            <w:r w:rsidR="007731B2">
              <w:rPr>
                <w:rFonts w:eastAsiaTheme="minorEastAsia"/>
                <w:noProof/>
              </w:rPr>
              <w:tab/>
            </w:r>
            <w:r w:rsidR="007731B2" w:rsidRPr="00511375">
              <w:rPr>
                <w:rStyle w:val="Hyperlink"/>
                <w:noProof/>
              </w:rPr>
              <w:t>Assumption Made</w:t>
            </w:r>
            <w:r w:rsidR="007731B2">
              <w:rPr>
                <w:noProof/>
                <w:webHidden/>
              </w:rPr>
              <w:tab/>
            </w:r>
            <w:r w:rsidR="007731B2">
              <w:rPr>
                <w:noProof/>
                <w:webHidden/>
              </w:rPr>
              <w:fldChar w:fldCharType="begin"/>
            </w:r>
            <w:r w:rsidR="007731B2">
              <w:rPr>
                <w:noProof/>
                <w:webHidden/>
              </w:rPr>
              <w:instrText xml:space="preserve"> PAGEREF _Toc522827695 \h </w:instrText>
            </w:r>
            <w:r w:rsidR="007731B2">
              <w:rPr>
                <w:noProof/>
                <w:webHidden/>
              </w:rPr>
            </w:r>
            <w:r w:rsidR="007731B2">
              <w:rPr>
                <w:noProof/>
                <w:webHidden/>
              </w:rPr>
              <w:fldChar w:fldCharType="separate"/>
            </w:r>
            <w:r>
              <w:rPr>
                <w:noProof/>
                <w:webHidden/>
              </w:rPr>
              <w:t>6</w:t>
            </w:r>
            <w:r w:rsidR="007731B2">
              <w:rPr>
                <w:noProof/>
                <w:webHidden/>
              </w:rPr>
              <w:fldChar w:fldCharType="end"/>
            </w:r>
          </w:hyperlink>
        </w:p>
        <w:p w14:paraId="7DDBFD85" w14:textId="4DE392B6" w:rsidR="007731B2" w:rsidRDefault="00663254">
          <w:pPr>
            <w:pStyle w:val="TOC1"/>
            <w:tabs>
              <w:tab w:val="left" w:pos="440"/>
              <w:tab w:val="right" w:leader="dot" w:pos="9350"/>
            </w:tabs>
            <w:rPr>
              <w:rFonts w:eastAsiaTheme="minorEastAsia"/>
              <w:noProof/>
            </w:rPr>
          </w:pPr>
          <w:hyperlink w:anchor="_Toc522827696" w:history="1">
            <w:r w:rsidR="007731B2" w:rsidRPr="00511375">
              <w:rPr>
                <w:rStyle w:val="Hyperlink"/>
                <w:noProof/>
              </w:rPr>
              <w:t>6</w:t>
            </w:r>
            <w:r w:rsidR="007731B2">
              <w:rPr>
                <w:rFonts w:eastAsiaTheme="minorEastAsia"/>
                <w:noProof/>
              </w:rPr>
              <w:tab/>
            </w:r>
            <w:r w:rsidR="007731B2" w:rsidRPr="00511375">
              <w:rPr>
                <w:rStyle w:val="Hyperlink"/>
                <w:noProof/>
              </w:rPr>
              <w:t>Implementation Discussion</w:t>
            </w:r>
            <w:r w:rsidR="007731B2">
              <w:rPr>
                <w:noProof/>
                <w:webHidden/>
              </w:rPr>
              <w:tab/>
            </w:r>
            <w:r w:rsidR="007731B2">
              <w:rPr>
                <w:noProof/>
                <w:webHidden/>
              </w:rPr>
              <w:fldChar w:fldCharType="begin"/>
            </w:r>
            <w:r w:rsidR="007731B2">
              <w:rPr>
                <w:noProof/>
                <w:webHidden/>
              </w:rPr>
              <w:instrText xml:space="preserve"> PAGEREF _Toc522827696 \h </w:instrText>
            </w:r>
            <w:r w:rsidR="007731B2">
              <w:rPr>
                <w:noProof/>
                <w:webHidden/>
              </w:rPr>
            </w:r>
            <w:r w:rsidR="007731B2">
              <w:rPr>
                <w:noProof/>
                <w:webHidden/>
              </w:rPr>
              <w:fldChar w:fldCharType="separate"/>
            </w:r>
            <w:r>
              <w:rPr>
                <w:noProof/>
                <w:webHidden/>
              </w:rPr>
              <w:t>6</w:t>
            </w:r>
            <w:r w:rsidR="007731B2">
              <w:rPr>
                <w:noProof/>
                <w:webHidden/>
              </w:rPr>
              <w:fldChar w:fldCharType="end"/>
            </w:r>
          </w:hyperlink>
        </w:p>
        <w:p w14:paraId="7B99CD40" w14:textId="071B3F11" w:rsidR="007731B2" w:rsidRDefault="00663254">
          <w:pPr>
            <w:pStyle w:val="TOC2"/>
            <w:tabs>
              <w:tab w:val="left" w:pos="880"/>
              <w:tab w:val="right" w:leader="dot" w:pos="9350"/>
            </w:tabs>
            <w:rPr>
              <w:rFonts w:eastAsiaTheme="minorEastAsia"/>
              <w:noProof/>
            </w:rPr>
          </w:pPr>
          <w:hyperlink w:anchor="_Toc522827697" w:history="1">
            <w:r w:rsidR="007731B2" w:rsidRPr="00511375">
              <w:rPr>
                <w:rStyle w:val="Hyperlink"/>
                <w:noProof/>
              </w:rPr>
              <w:t>6.1</w:t>
            </w:r>
            <w:r w:rsidR="007731B2">
              <w:rPr>
                <w:rFonts w:eastAsiaTheme="minorEastAsia"/>
                <w:noProof/>
              </w:rPr>
              <w:tab/>
            </w:r>
            <w:r w:rsidR="007731B2" w:rsidRPr="00511375">
              <w:rPr>
                <w:rStyle w:val="Hyperlink"/>
                <w:noProof/>
              </w:rPr>
              <w:t>Class Diagram</w:t>
            </w:r>
            <w:r w:rsidR="007731B2">
              <w:rPr>
                <w:noProof/>
                <w:webHidden/>
              </w:rPr>
              <w:tab/>
            </w:r>
            <w:r w:rsidR="007731B2">
              <w:rPr>
                <w:noProof/>
                <w:webHidden/>
              </w:rPr>
              <w:fldChar w:fldCharType="begin"/>
            </w:r>
            <w:r w:rsidR="007731B2">
              <w:rPr>
                <w:noProof/>
                <w:webHidden/>
              </w:rPr>
              <w:instrText xml:space="preserve"> PAGEREF _Toc522827697 \h </w:instrText>
            </w:r>
            <w:r w:rsidR="007731B2">
              <w:rPr>
                <w:noProof/>
                <w:webHidden/>
              </w:rPr>
            </w:r>
            <w:r w:rsidR="007731B2">
              <w:rPr>
                <w:noProof/>
                <w:webHidden/>
              </w:rPr>
              <w:fldChar w:fldCharType="separate"/>
            </w:r>
            <w:r>
              <w:rPr>
                <w:noProof/>
                <w:webHidden/>
              </w:rPr>
              <w:t>6</w:t>
            </w:r>
            <w:r w:rsidR="007731B2">
              <w:rPr>
                <w:noProof/>
                <w:webHidden/>
              </w:rPr>
              <w:fldChar w:fldCharType="end"/>
            </w:r>
          </w:hyperlink>
        </w:p>
        <w:p w14:paraId="56640CDB" w14:textId="6513DC4C" w:rsidR="007731B2" w:rsidRDefault="00663254">
          <w:pPr>
            <w:pStyle w:val="TOC1"/>
            <w:tabs>
              <w:tab w:val="left" w:pos="440"/>
              <w:tab w:val="right" w:leader="dot" w:pos="9350"/>
            </w:tabs>
            <w:rPr>
              <w:rFonts w:eastAsiaTheme="minorEastAsia"/>
              <w:noProof/>
            </w:rPr>
          </w:pPr>
          <w:hyperlink w:anchor="_Toc522827698" w:history="1">
            <w:r w:rsidR="007731B2" w:rsidRPr="00511375">
              <w:rPr>
                <w:rStyle w:val="Hyperlink"/>
                <w:noProof/>
              </w:rPr>
              <w:t>7</w:t>
            </w:r>
            <w:r w:rsidR="007731B2">
              <w:rPr>
                <w:rFonts w:eastAsiaTheme="minorEastAsia"/>
                <w:noProof/>
              </w:rPr>
              <w:tab/>
            </w:r>
            <w:r w:rsidR="007731B2" w:rsidRPr="00511375">
              <w:rPr>
                <w:rStyle w:val="Hyperlink"/>
                <w:noProof/>
              </w:rPr>
              <w:t>Project Reflection</w:t>
            </w:r>
            <w:r w:rsidR="007731B2">
              <w:rPr>
                <w:noProof/>
                <w:webHidden/>
              </w:rPr>
              <w:tab/>
            </w:r>
            <w:r w:rsidR="007731B2">
              <w:rPr>
                <w:noProof/>
                <w:webHidden/>
              </w:rPr>
              <w:fldChar w:fldCharType="begin"/>
            </w:r>
            <w:r w:rsidR="007731B2">
              <w:rPr>
                <w:noProof/>
                <w:webHidden/>
              </w:rPr>
              <w:instrText xml:space="preserve"> PAGEREF _Toc522827698 \h </w:instrText>
            </w:r>
            <w:r w:rsidR="007731B2">
              <w:rPr>
                <w:noProof/>
                <w:webHidden/>
              </w:rPr>
            </w:r>
            <w:r w:rsidR="007731B2">
              <w:rPr>
                <w:noProof/>
                <w:webHidden/>
              </w:rPr>
              <w:fldChar w:fldCharType="separate"/>
            </w:r>
            <w:r>
              <w:rPr>
                <w:noProof/>
                <w:webHidden/>
              </w:rPr>
              <w:t>6</w:t>
            </w:r>
            <w:r w:rsidR="007731B2">
              <w:rPr>
                <w:noProof/>
                <w:webHidden/>
              </w:rPr>
              <w:fldChar w:fldCharType="end"/>
            </w:r>
          </w:hyperlink>
        </w:p>
        <w:p w14:paraId="574E0A18" w14:textId="377C4140" w:rsidR="007731B2" w:rsidRDefault="00663254">
          <w:pPr>
            <w:pStyle w:val="TOC1"/>
            <w:tabs>
              <w:tab w:val="left" w:pos="440"/>
              <w:tab w:val="right" w:leader="dot" w:pos="9350"/>
            </w:tabs>
            <w:rPr>
              <w:rFonts w:eastAsiaTheme="minorEastAsia"/>
              <w:noProof/>
            </w:rPr>
          </w:pPr>
          <w:hyperlink w:anchor="_Toc522827699" w:history="1">
            <w:r w:rsidR="007731B2" w:rsidRPr="00511375">
              <w:rPr>
                <w:rStyle w:val="Hyperlink"/>
                <w:noProof/>
              </w:rPr>
              <w:t>8</w:t>
            </w:r>
            <w:r w:rsidR="007731B2">
              <w:rPr>
                <w:rFonts w:eastAsiaTheme="minorEastAsia"/>
                <w:noProof/>
              </w:rPr>
              <w:tab/>
            </w:r>
            <w:r w:rsidR="007731B2" w:rsidRPr="00511375">
              <w:rPr>
                <w:rStyle w:val="Hyperlink"/>
                <w:noProof/>
              </w:rPr>
              <w:t>Project Conclusion/Results</w:t>
            </w:r>
            <w:r w:rsidR="007731B2">
              <w:rPr>
                <w:noProof/>
                <w:webHidden/>
              </w:rPr>
              <w:tab/>
            </w:r>
            <w:r w:rsidR="007731B2">
              <w:rPr>
                <w:noProof/>
                <w:webHidden/>
              </w:rPr>
              <w:fldChar w:fldCharType="begin"/>
            </w:r>
            <w:r w:rsidR="007731B2">
              <w:rPr>
                <w:noProof/>
                <w:webHidden/>
              </w:rPr>
              <w:instrText xml:space="preserve"> PAGEREF _Toc522827699 \h </w:instrText>
            </w:r>
            <w:r w:rsidR="007731B2">
              <w:rPr>
                <w:noProof/>
                <w:webHidden/>
              </w:rPr>
            </w:r>
            <w:r w:rsidR="007731B2">
              <w:rPr>
                <w:noProof/>
                <w:webHidden/>
              </w:rPr>
              <w:fldChar w:fldCharType="separate"/>
            </w:r>
            <w:r>
              <w:rPr>
                <w:noProof/>
                <w:webHidden/>
              </w:rPr>
              <w:t>6</w:t>
            </w:r>
            <w:r w:rsidR="007731B2">
              <w:rPr>
                <w:noProof/>
                <w:webHidden/>
              </w:rPr>
              <w:fldChar w:fldCharType="end"/>
            </w:r>
          </w:hyperlink>
        </w:p>
        <w:p w14:paraId="7862D912" w14:textId="3DB66376" w:rsidR="007731B2" w:rsidRDefault="007731B2">
          <w:r>
            <w:rPr>
              <w:b/>
              <w:bCs/>
              <w:noProof/>
            </w:rPr>
            <w:fldChar w:fldCharType="end"/>
          </w:r>
        </w:p>
      </w:sdtContent>
    </w:sdt>
    <w:p w14:paraId="15F909C9" w14:textId="77777777" w:rsidR="007731B2" w:rsidRPr="007731B2" w:rsidRDefault="007731B2" w:rsidP="007731B2">
      <w:pPr>
        <w:rPr>
          <w:rStyle w:val="BookTitle"/>
          <w:b w:val="0"/>
          <w:i w:val="0"/>
          <w:sz w:val="48"/>
        </w:rPr>
      </w:pPr>
    </w:p>
    <w:p w14:paraId="0CB9AC3F" w14:textId="77777777" w:rsidR="007731B2" w:rsidRDefault="007731B2">
      <w:pPr>
        <w:rPr>
          <w:rStyle w:val="BookTitle"/>
          <w:sz w:val="48"/>
        </w:rPr>
      </w:pPr>
      <w:r>
        <w:rPr>
          <w:rStyle w:val="BookTitle"/>
          <w:sz w:val="48"/>
        </w:rPr>
        <w:br w:type="page"/>
      </w:r>
    </w:p>
    <w:p w14:paraId="75A77EA3" w14:textId="21AD96D7" w:rsidR="007731B2" w:rsidRDefault="007731B2" w:rsidP="007731B2">
      <w:pPr>
        <w:pStyle w:val="Heading1"/>
        <w:rPr>
          <w:rStyle w:val="BookTitle"/>
          <w:b w:val="0"/>
          <w:bCs w:val="0"/>
          <w:i w:val="0"/>
          <w:iCs w:val="0"/>
          <w:spacing w:val="0"/>
        </w:rPr>
      </w:pPr>
      <w:bookmarkStart w:id="1" w:name="_Toc522827688"/>
      <w:r w:rsidRPr="007731B2">
        <w:rPr>
          <w:rStyle w:val="BookTitle"/>
          <w:b w:val="0"/>
          <w:bCs w:val="0"/>
          <w:i w:val="0"/>
          <w:iCs w:val="0"/>
          <w:spacing w:val="0"/>
        </w:rPr>
        <w:lastRenderedPageBreak/>
        <w:t>Introduction</w:t>
      </w:r>
      <w:bookmarkEnd w:id="1"/>
    </w:p>
    <w:p w14:paraId="1B808442" w14:textId="5A5FFC0C" w:rsidR="007731B2" w:rsidRDefault="007731B2" w:rsidP="007731B2">
      <w:pPr>
        <w:pStyle w:val="Heading2"/>
      </w:pPr>
      <w:bookmarkStart w:id="2" w:name="_Toc522827689"/>
      <w:r>
        <w:t>Project Overview</w:t>
      </w:r>
      <w:bookmarkEnd w:id="2"/>
    </w:p>
    <w:p w14:paraId="2F553F63" w14:textId="1F444CA7" w:rsidR="005C65E1" w:rsidRPr="005C65E1" w:rsidRDefault="00DF0088" w:rsidP="005C65E1">
      <w:r w:rsidRPr="00DF0088">
        <w:t>The Tank Wars Game project is a big assignment for the CSC 413 course. It's all about making a fun tank game using Java. The main goal is to learn how to use Object-Oriented Programming (OOP) and to create a game that's exciting to play.</w:t>
      </w:r>
    </w:p>
    <w:p w14:paraId="76C1A580" w14:textId="661A908C" w:rsidR="007731B2" w:rsidRDefault="007731B2" w:rsidP="007731B2">
      <w:pPr>
        <w:pStyle w:val="Heading2"/>
        <w:rPr>
          <w:rStyle w:val="BookTitle"/>
          <w:b w:val="0"/>
          <w:bCs w:val="0"/>
          <w:i w:val="0"/>
          <w:iCs w:val="0"/>
          <w:spacing w:val="0"/>
        </w:rPr>
      </w:pPr>
      <w:bookmarkStart w:id="3" w:name="_Toc522827690"/>
      <w:r>
        <w:rPr>
          <w:rStyle w:val="BookTitle"/>
          <w:b w:val="0"/>
          <w:bCs w:val="0"/>
          <w:i w:val="0"/>
          <w:iCs w:val="0"/>
          <w:spacing w:val="0"/>
        </w:rPr>
        <w:t>Technical Overview</w:t>
      </w:r>
      <w:bookmarkEnd w:id="3"/>
    </w:p>
    <w:p w14:paraId="3AF6CC26" w14:textId="77777777" w:rsidR="006E307A" w:rsidRDefault="006E307A" w:rsidP="006E307A">
      <w:r>
        <w:t>In developing the Tank Wars Game, I delved into a range of technical aspects to bring the project to life. Here's an overview of the technical details involved in crafting this Java-based 2D tank battle game:</w:t>
      </w:r>
    </w:p>
    <w:p w14:paraId="2902B2F6" w14:textId="77777777" w:rsidR="006E307A" w:rsidRDefault="006E307A" w:rsidP="006E307A"/>
    <w:p w14:paraId="67984315" w14:textId="77777777" w:rsidR="006E307A" w:rsidRDefault="006E307A" w:rsidP="006E307A">
      <w:r>
        <w:t>Programming Language and Framework:</w:t>
      </w:r>
    </w:p>
    <w:p w14:paraId="575273EA" w14:textId="77777777" w:rsidR="006E307A" w:rsidRDefault="006E307A" w:rsidP="006E307A">
      <w:r>
        <w:t>I employed Java as the primary programming language for the game. Java's versatility and object-oriented nature lent themselves well to implementing the game's mechanics and functionalities.</w:t>
      </w:r>
    </w:p>
    <w:p w14:paraId="1135B872" w14:textId="77777777" w:rsidR="006E307A" w:rsidRDefault="006E307A" w:rsidP="006E307A"/>
    <w:p w14:paraId="54F1981F" w14:textId="77777777" w:rsidR="006E307A" w:rsidRDefault="006E307A" w:rsidP="006E307A">
      <w:r>
        <w:t>Object-Oriented Design (OOD):</w:t>
      </w:r>
    </w:p>
    <w:p w14:paraId="5365CBA1" w14:textId="77777777" w:rsidR="006E307A" w:rsidRDefault="006E307A" w:rsidP="006E307A">
      <w:r>
        <w:t>I embraced Object-Oriented Programming (OOP) principles to architect the game. This involved creating classes, interfaces, and abstract classes to model the various components of the game, such as tanks, bullets, power-ups, and the game world itself.</w:t>
      </w:r>
    </w:p>
    <w:p w14:paraId="0341CEB0" w14:textId="77777777" w:rsidR="006E307A" w:rsidRDefault="006E307A" w:rsidP="006E307A"/>
    <w:p w14:paraId="0EA2D855" w14:textId="77777777" w:rsidR="006E307A" w:rsidRDefault="006E307A" w:rsidP="006E307A">
      <w:r>
        <w:t>Game Loop:</w:t>
      </w:r>
    </w:p>
    <w:p w14:paraId="1851F6AC" w14:textId="77777777" w:rsidR="006E307A" w:rsidRDefault="006E307A" w:rsidP="006E307A">
      <w:r>
        <w:t>I established a game loop to handle the continuous updating and rendering of game elements. This loop ensured that the game logic ran smoothly and consistently, resulting in seamless gameplay.</w:t>
      </w:r>
    </w:p>
    <w:p w14:paraId="1B70DB09" w14:textId="77777777" w:rsidR="006E307A" w:rsidRDefault="006E307A" w:rsidP="006E307A"/>
    <w:p w14:paraId="538FA4BC" w14:textId="77777777" w:rsidR="006E307A" w:rsidRDefault="006E307A" w:rsidP="006E307A">
      <w:r>
        <w:t>Player Controls:</w:t>
      </w:r>
    </w:p>
    <w:p w14:paraId="48AFB08A" w14:textId="77777777" w:rsidR="006E307A" w:rsidRDefault="006E307A" w:rsidP="006E307A">
      <w:r>
        <w:t>Implementing player controls was a key technical aspect. I used event listeners to capture keyboard inputs, enabling tank movement, rotation, and shooting actions based on player interactions.</w:t>
      </w:r>
    </w:p>
    <w:p w14:paraId="17147BB9" w14:textId="77777777" w:rsidR="006E307A" w:rsidRDefault="006E307A" w:rsidP="006E307A"/>
    <w:p w14:paraId="07DB16AB" w14:textId="77777777" w:rsidR="006E307A" w:rsidRDefault="006E307A" w:rsidP="006E307A">
      <w:r>
        <w:t>Collision Detection and Response:</w:t>
      </w:r>
    </w:p>
    <w:p w14:paraId="7B0142E8" w14:textId="77777777" w:rsidR="006E307A" w:rsidRDefault="006E307A" w:rsidP="006E307A">
      <w:r>
        <w:t>Accurate collision detection between game entities, such as tanks and walls, was essential for a realistic gameplay experience. I employed algorithms to detect collisions and then handled the resulting interactions, such as ricocheting bullets or tank movements upon impact.</w:t>
      </w:r>
    </w:p>
    <w:p w14:paraId="7A70C599" w14:textId="77777777" w:rsidR="006E307A" w:rsidRDefault="006E307A" w:rsidP="006E307A"/>
    <w:p w14:paraId="53598095" w14:textId="77777777" w:rsidR="006E307A" w:rsidRDefault="006E307A" w:rsidP="006E307A">
      <w:r>
        <w:t>Animation and Graphics:</w:t>
      </w:r>
    </w:p>
    <w:p w14:paraId="2BA6B3AA" w14:textId="77777777" w:rsidR="006E307A" w:rsidRDefault="006E307A" w:rsidP="006E307A">
      <w:r>
        <w:lastRenderedPageBreak/>
        <w:t>To bring the tanks and game environment to life, I utilized animation techniques. I integrated sprite sheets to create smooth animations for tank movement and rotation, as well as for various in-game actions.</w:t>
      </w:r>
    </w:p>
    <w:p w14:paraId="35474AF0" w14:textId="77777777" w:rsidR="006E307A" w:rsidRDefault="006E307A" w:rsidP="006E307A"/>
    <w:p w14:paraId="0B12AC49" w14:textId="77777777" w:rsidR="006E307A" w:rsidRDefault="006E307A" w:rsidP="006E307A">
      <w:r>
        <w:t>User Interface (UI):</w:t>
      </w:r>
    </w:p>
    <w:p w14:paraId="666830DA" w14:textId="77777777" w:rsidR="006E307A" w:rsidRDefault="006E307A" w:rsidP="006E307A">
      <w:r>
        <w:t>The game's user interface included elements such as health bars, life counters, and a mini-map. I used Java's graphical libraries to design and display these elements on the screen, enhancing the player's understanding of the game state.</w:t>
      </w:r>
    </w:p>
    <w:p w14:paraId="46270E36" w14:textId="77777777" w:rsidR="006E307A" w:rsidRDefault="006E307A" w:rsidP="006E307A"/>
    <w:p w14:paraId="6359007C" w14:textId="77777777" w:rsidR="006E307A" w:rsidRDefault="006E307A" w:rsidP="006E307A">
      <w:r>
        <w:t>Sound Effects:</w:t>
      </w:r>
    </w:p>
    <w:p w14:paraId="68749133" w14:textId="77777777" w:rsidR="006E307A" w:rsidRDefault="006E307A" w:rsidP="006E307A">
      <w:r>
        <w:t>Integrating sound effects contributed to the game's immersive quality. I used libraries to trigger sound clips for events like shooting, collisions, and power-up pickups, enhancing the overall player experience.</w:t>
      </w:r>
    </w:p>
    <w:p w14:paraId="5AF350E7" w14:textId="77777777" w:rsidR="006E307A" w:rsidRDefault="006E307A" w:rsidP="006E307A"/>
    <w:p w14:paraId="4373A607" w14:textId="77777777" w:rsidR="006E307A" w:rsidRDefault="006E307A" w:rsidP="006E307A">
      <w:r>
        <w:t>Game Mechanics and Logic:</w:t>
      </w:r>
    </w:p>
    <w:p w14:paraId="46B53AE7" w14:textId="77777777" w:rsidR="006E307A" w:rsidRDefault="006E307A" w:rsidP="006E307A">
      <w:r>
        <w:t>I formulated the game's mechanics, including tank movement restrictions during rotation, power-up effects, bullet behavior, and scoring systems. The logical underpinnings of the game ensured balanced and engaging gameplay.</w:t>
      </w:r>
    </w:p>
    <w:p w14:paraId="31A17A06" w14:textId="77777777" w:rsidR="006E307A" w:rsidRDefault="006E307A" w:rsidP="006E307A"/>
    <w:p w14:paraId="1AD3044F" w14:textId="77777777" w:rsidR="006E307A" w:rsidRDefault="006E307A" w:rsidP="006E307A">
      <w:r>
        <w:t>Building into a JAR File:</w:t>
      </w:r>
    </w:p>
    <w:p w14:paraId="24282A65" w14:textId="2C591328" w:rsidR="006E307A" w:rsidRPr="006E307A" w:rsidRDefault="006E307A" w:rsidP="006E307A">
      <w:r>
        <w:t>As a culminating step, I compiled the game into a Java Archive (JAR) file. This packaged the game's components, ensuring that it could be executed as a standalone application.</w:t>
      </w:r>
    </w:p>
    <w:p w14:paraId="729E3CC1" w14:textId="1A3D5BC4" w:rsidR="007731B2" w:rsidRDefault="007731B2" w:rsidP="007731B2">
      <w:pPr>
        <w:pStyle w:val="Heading2"/>
      </w:pPr>
      <w:bookmarkStart w:id="4" w:name="_Toc522827691"/>
      <w:r>
        <w:t>Summary of Work Completed</w:t>
      </w:r>
      <w:bookmarkEnd w:id="4"/>
    </w:p>
    <w:p w14:paraId="3FF60EC1" w14:textId="73872115" w:rsidR="00DF0088" w:rsidRDefault="00DF0088" w:rsidP="00DF0088">
      <w:r>
        <w:t>What I Achieved:</w:t>
      </w:r>
    </w:p>
    <w:p w14:paraId="4BCBD35B" w14:textId="2BF768EE" w:rsidR="00DF0088" w:rsidRDefault="00DF0088" w:rsidP="00DF0088">
      <w:pPr>
        <w:pStyle w:val="ListParagraph"/>
        <w:numPr>
          <w:ilvl w:val="0"/>
          <w:numId w:val="5"/>
        </w:numPr>
      </w:pPr>
      <w:r>
        <w:t>Creating a Class Diagram (The Blueprint</w:t>
      </w:r>
      <w:proofErr w:type="gramStart"/>
      <w:r>
        <w:t>):I</w:t>
      </w:r>
      <w:proofErr w:type="gramEnd"/>
      <w:r>
        <w:t xml:space="preserve"> drew a class diagram to plan how different parts of the game would fit together. This helped me organize my thoughts before writing the actual code.</w:t>
      </w:r>
    </w:p>
    <w:p w14:paraId="58790817" w14:textId="7C2FCB7A" w:rsidR="00DF0088" w:rsidRDefault="00DF0088" w:rsidP="00DF0088">
      <w:pPr>
        <w:pStyle w:val="ListParagraph"/>
        <w:numPr>
          <w:ilvl w:val="0"/>
          <w:numId w:val="5"/>
        </w:numPr>
      </w:pPr>
      <w:r>
        <w:t xml:space="preserve">Building the </w:t>
      </w:r>
      <w:proofErr w:type="spellStart"/>
      <w:proofErr w:type="gramStart"/>
      <w:r>
        <w:t>Game:I</w:t>
      </w:r>
      <w:proofErr w:type="spellEnd"/>
      <w:proofErr w:type="gramEnd"/>
      <w:r>
        <w:t xml:space="preserve"> coded the game based on the class diagram. The game turned out to be quite exciting with various features.</w:t>
      </w:r>
    </w:p>
    <w:p w14:paraId="36384128" w14:textId="77777777" w:rsidR="00DF0088" w:rsidRDefault="00DF0088" w:rsidP="00DF0088">
      <w:pPr>
        <w:pStyle w:val="ListParagraph"/>
        <w:numPr>
          <w:ilvl w:val="0"/>
          <w:numId w:val="5"/>
        </w:numPr>
      </w:pPr>
      <w:r>
        <w:t>Start and End: I added a starting screen and a screen showing the winner at the game's end.</w:t>
      </w:r>
    </w:p>
    <w:p w14:paraId="27287D77" w14:textId="77777777" w:rsidR="00DF0088" w:rsidRDefault="00DF0088" w:rsidP="00DF0088">
      <w:pPr>
        <w:pStyle w:val="ListParagraph"/>
        <w:numPr>
          <w:ilvl w:val="0"/>
          <w:numId w:val="5"/>
        </w:numPr>
      </w:pPr>
      <w:r>
        <w:t>Players in Action: The game supports two players, and their tanks can move, turn, and shoot.</w:t>
      </w:r>
    </w:p>
    <w:p w14:paraId="57620137" w14:textId="77777777" w:rsidR="00DF0088" w:rsidRDefault="00DF0088" w:rsidP="00DF0088">
      <w:pPr>
        <w:pStyle w:val="ListParagraph"/>
        <w:numPr>
          <w:ilvl w:val="0"/>
          <w:numId w:val="5"/>
        </w:numPr>
      </w:pPr>
      <w:r>
        <w:t>Visual Appeal: Tanks move smoothly, and a mini-map shows the game's action.</w:t>
      </w:r>
    </w:p>
    <w:p w14:paraId="65D583A7" w14:textId="77777777" w:rsidR="00DF0088" w:rsidRDefault="00DF0088" w:rsidP="00DF0088">
      <w:pPr>
        <w:pStyle w:val="ListParagraph"/>
        <w:numPr>
          <w:ilvl w:val="0"/>
          <w:numId w:val="5"/>
        </w:numPr>
      </w:pPr>
      <w:r>
        <w:t>Cool Extras: I introduced health bars for tanks and power-ups to enhance their abilities.</w:t>
      </w:r>
    </w:p>
    <w:p w14:paraId="4B28945B" w14:textId="77777777" w:rsidR="00DF0088" w:rsidRDefault="00DF0088" w:rsidP="00DF0088">
      <w:pPr>
        <w:pStyle w:val="ListParagraph"/>
        <w:numPr>
          <w:ilvl w:val="0"/>
          <w:numId w:val="5"/>
        </w:numPr>
      </w:pPr>
      <w:r>
        <w:t>Obstacles: The game includes walls that some tanks can break and others can't.</w:t>
      </w:r>
    </w:p>
    <w:p w14:paraId="6ED0361B" w14:textId="77777777" w:rsidR="00DF0088" w:rsidRDefault="00DF0088" w:rsidP="00DF0088">
      <w:pPr>
        <w:pStyle w:val="ListParagraph"/>
        <w:numPr>
          <w:ilvl w:val="0"/>
          <w:numId w:val="5"/>
        </w:numPr>
      </w:pPr>
      <w:r>
        <w:t>Hits and Sounds: Bullets interact with walls and tanks, and I included sound effects for actions like shooting and grabbing power-ups.</w:t>
      </w:r>
    </w:p>
    <w:p w14:paraId="44B89BD9" w14:textId="77777777" w:rsidR="00DF0088" w:rsidRDefault="00DF0088" w:rsidP="00DF0088">
      <w:pPr>
        <w:pStyle w:val="ListParagraph"/>
        <w:numPr>
          <w:ilvl w:val="0"/>
          <w:numId w:val="5"/>
        </w:numPr>
      </w:pPr>
      <w:r>
        <w:lastRenderedPageBreak/>
        <w:t>Game Packaging: I converted the game into a special file called a JAR and placed it correctly in the GitHub repository.</w:t>
      </w:r>
    </w:p>
    <w:p w14:paraId="3EF6316A" w14:textId="58B2F80C" w:rsidR="00DF0088" w:rsidRPr="00DF0088" w:rsidRDefault="00DF0088" w:rsidP="00DF0088">
      <w:pPr>
        <w:pStyle w:val="ListParagraph"/>
        <w:numPr>
          <w:ilvl w:val="0"/>
          <w:numId w:val="5"/>
        </w:numPr>
      </w:pPr>
      <w:r>
        <w:t xml:space="preserve">Documentation and </w:t>
      </w:r>
      <w:proofErr w:type="spellStart"/>
      <w:proofErr w:type="gramStart"/>
      <w:r>
        <w:t>Presentation:I</w:t>
      </w:r>
      <w:proofErr w:type="spellEnd"/>
      <w:proofErr w:type="gramEnd"/>
      <w:r>
        <w:t xml:space="preserve"> created detailed documentation explaining my design choices, coding methods, and how players can enjoy the game. Additionally, I prepared a brief presentation showcasing the game's features.</w:t>
      </w:r>
    </w:p>
    <w:p w14:paraId="46A57D88" w14:textId="774E5BB3" w:rsidR="007731B2" w:rsidRDefault="007731B2" w:rsidP="007731B2">
      <w:pPr>
        <w:pStyle w:val="Heading1"/>
      </w:pPr>
      <w:bookmarkStart w:id="5" w:name="_Toc522827692"/>
      <w:r>
        <w:t>Development Environment</w:t>
      </w:r>
      <w:bookmarkEnd w:id="5"/>
    </w:p>
    <w:p w14:paraId="06345BC4" w14:textId="77777777" w:rsidR="006E307A" w:rsidRDefault="006E307A" w:rsidP="006E307A"/>
    <w:p w14:paraId="7D5B9675" w14:textId="2B08A87C" w:rsidR="006E307A" w:rsidRDefault="006E307A" w:rsidP="006E307A">
      <w:pPr>
        <w:ind w:firstLine="432"/>
      </w:pPr>
      <w:r>
        <w:t>a) Java 20.0.1</w:t>
      </w:r>
    </w:p>
    <w:p w14:paraId="1420C84F" w14:textId="3DA807FB" w:rsidR="006E307A" w:rsidRPr="006E307A" w:rsidRDefault="006E307A" w:rsidP="006E307A">
      <w:pPr>
        <w:ind w:firstLine="432"/>
      </w:pPr>
      <w:r>
        <w:t xml:space="preserve">b) IntelliJ </w:t>
      </w:r>
      <w:r>
        <w:cr/>
      </w:r>
    </w:p>
    <w:p w14:paraId="255E97C5" w14:textId="33EC1D07" w:rsidR="007731B2" w:rsidRDefault="007731B2" w:rsidP="007731B2">
      <w:pPr>
        <w:pStyle w:val="Heading1"/>
      </w:pPr>
      <w:bookmarkStart w:id="6" w:name="_Toc522827693"/>
      <w:r>
        <w:t>How to Build/Import your Project</w:t>
      </w:r>
      <w:bookmarkEnd w:id="6"/>
    </w:p>
    <w:p w14:paraId="689930DE" w14:textId="77777777" w:rsidR="000111A2" w:rsidRPr="00133ED1" w:rsidRDefault="000111A2" w:rsidP="000111A2">
      <w:pPr>
        <w:rPr>
          <w:b/>
          <w:i/>
          <w:u w:val="single"/>
        </w:rPr>
      </w:pPr>
      <w:r w:rsidRPr="00133ED1">
        <w:rPr>
          <w:b/>
          <w:i/>
          <w:u w:val="single"/>
        </w:rPr>
        <w:t>Step 1: Cloning the Repository</w:t>
      </w:r>
    </w:p>
    <w:p w14:paraId="57F49215" w14:textId="77777777" w:rsidR="000111A2" w:rsidRDefault="000111A2" w:rsidP="000111A2"/>
    <w:p w14:paraId="5C951CDF" w14:textId="77777777" w:rsidR="000111A2" w:rsidRDefault="000111A2" w:rsidP="00133ED1">
      <w:pPr>
        <w:pStyle w:val="ListParagraph"/>
        <w:numPr>
          <w:ilvl w:val="0"/>
          <w:numId w:val="6"/>
        </w:numPr>
      </w:pPr>
      <w:r>
        <w:t>Clone this repository using Git.</w:t>
      </w:r>
    </w:p>
    <w:p w14:paraId="5F8190C5" w14:textId="77777777" w:rsidR="000111A2" w:rsidRDefault="000111A2" w:rsidP="00133ED1">
      <w:pPr>
        <w:pStyle w:val="ListParagraph"/>
        <w:numPr>
          <w:ilvl w:val="0"/>
          <w:numId w:val="6"/>
        </w:numPr>
      </w:pPr>
      <w:r>
        <w:t>Open IntelliJ IDEA and click the "Open" button in the top right corner.</w:t>
      </w:r>
    </w:p>
    <w:p w14:paraId="089BB5C7" w14:textId="11570127" w:rsidR="000111A2" w:rsidRDefault="000111A2" w:rsidP="00133ED1">
      <w:pPr>
        <w:pStyle w:val="ListParagraph"/>
        <w:numPr>
          <w:ilvl w:val="0"/>
          <w:numId w:val="6"/>
        </w:numPr>
      </w:pPr>
      <w:r>
        <w:t>Choose the folder named "csc413-tankgame-jjestrada2" from the cloned repository.</w:t>
      </w:r>
    </w:p>
    <w:p w14:paraId="51D3EB0A" w14:textId="77777777" w:rsidR="00133ED1" w:rsidRDefault="00133ED1" w:rsidP="000111A2"/>
    <w:p w14:paraId="58994F76" w14:textId="77777777" w:rsidR="000111A2" w:rsidRPr="00133ED1" w:rsidRDefault="000111A2" w:rsidP="000111A2">
      <w:pPr>
        <w:rPr>
          <w:b/>
          <w:i/>
          <w:u w:val="single"/>
        </w:rPr>
      </w:pPr>
      <w:r w:rsidRPr="00133ED1">
        <w:rPr>
          <w:b/>
          <w:i/>
          <w:u w:val="single"/>
        </w:rPr>
        <w:t>Step 2: Configuring Project Settings</w:t>
      </w:r>
    </w:p>
    <w:p w14:paraId="0C8A363D" w14:textId="77777777" w:rsidR="000111A2" w:rsidRDefault="000111A2" w:rsidP="000111A2"/>
    <w:p w14:paraId="2D4F89DE" w14:textId="77777777" w:rsidR="000111A2" w:rsidRDefault="000111A2" w:rsidP="00133ED1">
      <w:pPr>
        <w:pStyle w:val="ListParagraph"/>
        <w:numPr>
          <w:ilvl w:val="0"/>
          <w:numId w:val="6"/>
        </w:numPr>
      </w:pPr>
      <w:r>
        <w:t xml:space="preserve">Open the "Project Structure" using </w:t>
      </w:r>
      <w:proofErr w:type="spellStart"/>
      <w:r>
        <w:t>Ctrl+Alt+Shift+S</w:t>
      </w:r>
      <w:proofErr w:type="spellEnd"/>
      <w:r>
        <w:t>.</w:t>
      </w:r>
    </w:p>
    <w:p w14:paraId="5F68DCF8" w14:textId="77777777" w:rsidR="000111A2" w:rsidRDefault="000111A2" w:rsidP="00133ED1">
      <w:pPr>
        <w:pStyle w:val="ListParagraph"/>
        <w:numPr>
          <w:ilvl w:val="0"/>
          <w:numId w:val="6"/>
        </w:numPr>
      </w:pPr>
      <w:r>
        <w:t>In "SDK and Language Version," select a Java version that's at least Java 16.</w:t>
      </w:r>
    </w:p>
    <w:p w14:paraId="54F1EF55" w14:textId="3CE6B788" w:rsidR="000111A2" w:rsidRDefault="000111A2" w:rsidP="00133ED1">
      <w:pPr>
        <w:pStyle w:val="ListParagraph"/>
        <w:numPr>
          <w:ilvl w:val="0"/>
          <w:numId w:val="6"/>
        </w:numPr>
      </w:pPr>
      <w:r>
        <w:t>In "Project Settings," choose "Modules" and mark the "resources" folder as Resources.</w:t>
      </w:r>
    </w:p>
    <w:p w14:paraId="7A1BA35C" w14:textId="77777777" w:rsidR="00133ED1" w:rsidRDefault="00133ED1" w:rsidP="000111A2"/>
    <w:p w14:paraId="60777687" w14:textId="77777777" w:rsidR="000111A2" w:rsidRPr="00133ED1" w:rsidRDefault="000111A2" w:rsidP="000111A2">
      <w:pPr>
        <w:rPr>
          <w:b/>
          <w:i/>
          <w:u w:val="single"/>
        </w:rPr>
      </w:pPr>
      <w:r w:rsidRPr="00133ED1">
        <w:rPr>
          <w:b/>
          <w:i/>
          <w:u w:val="single"/>
        </w:rPr>
        <w:t>Step 3: Building the Project</w:t>
      </w:r>
    </w:p>
    <w:p w14:paraId="620B1366" w14:textId="77777777" w:rsidR="000111A2" w:rsidRDefault="000111A2" w:rsidP="000111A2"/>
    <w:p w14:paraId="5DF421A5" w14:textId="77777777" w:rsidR="000111A2" w:rsidRDefault="000111A2" w:rsidP="00133ED1">
      <w:pPr>
        <w:pStyle w:val="ListParagraph"/>
        <w:numPr>
          <w:ilvl w:val="0"/>
          <w:numId w:val="6"/>
        </w:numPr>
      </w:pPr>
      <w:r>
        <w:t>Click the "Build" button at the top of the IDE (CTRL+F9).</w:t>
      </w:r>
    </w:p>
    <w:p w14:paraId="79BB9EDD" w14:textId="77777777" w:rsidR="000111A2" w:rsidRPr="00133ED1" w:rsidRDefault="000111A2" w:rsidP="000111A2">
      <w:pPr>
        <w:rPr>
          <w:b/>
          <w:i/>
          <w:u w:val="single"/>
        </w:rPr>
      </w:pPr>
      <w:r w:rsidRPr="00133ED1">
        <w:rPr>
          <w:b/>
          <w:i/>
          <w:u w:val="single"/>
        </w:rPr>
        <w:t>Step 4: Creating a JAR Artifact</w:t>
      </w:r>
    </w:p>
    <w:p w14:paraId="2DCA8204" w14:textId="77777777" w:rsidR="000111A2" w:rsidRDefault="000111A2" w:rsidP="000111A2"/>
    <w:p w14:paraId="4CEAA580" w14:textId="77777777" w:rsidR="000111A2" w:rsidRDefault="000111A2" w:rsidP="00133ED1">
      <w:pPr>
        <w:pStyle w:val="ListParagraph"/>
        <w:numPr>
          <w:ilvl w:val="0"/>
          <w:numId w:val="6"/>
        </w:numPr>
      </w:pPr>
      <w:r>
        <w:t>Go back to the "Project Structure" window.</w:t>
      </w:r>
    </w:p>
    <w:p w14:paraId="60DBF55E" w14:textId="77777777" w:rsidR="000111A2" w:rsidRDefault="000111A2" w:rsidP="00133ED1">
      <w:pPr>
        <w:pStyle w:val="ListParagraph"/>
        <w:numPr>
          <w:ilvl w:val="0"/>
          <w:numId w:val="6"/>
        </w:numPr>
      </w:pPr>
      <w:r>
        <w:t>Choose "Artifacts," then click the + button and select "JAR" &gt; "Module with dependencies."</w:t>
      </w:r>
    </w:p>
    <w:p w14:paraId="7160F721" w14:textId="77777777" w:rsidR="000111A2" w:rsidRDefault="000111A2" w:rsidP="00133ED1">
      <w:pPr>
        <w:pStyle w:val="ListParagraph"/>
        <w:numPr>
          <w:ilvl w:val="0"/>
          <w:numId w:val="6"/>
        </w:numPr>
      </w:pPr>
      <w:r>
        <w:t>Select "csc413-tankgame-jjestrada2" as the Module and "Launcher.java" as the Main Class.</w:t>
      </w:r>
    </w:p>
    <w:p w14:paraId="387A2AD3" w14:textId="2FF5A0FB" w:rsidR="000111A2" w:rsidRPr="0043036E" w:rsidRDefault="000111A2" w:rsidP="00133ED1">
      <w:pPr>
        <w:pStyle w:val="ListParagraph"/>
        <w:numPr>
          <w:ilvl w:val="0"/>
          <w:numId w:val="6"/>
        </w:numPr>
      </w:pPr>
      <w:r>
        <w:t>Build the JAR by clicking the "Build" button and selecting "Build Artifacts."</w:t>
      </w:r>
    </w:p>
    <w:p w14:paraId="65F011F5" w14:textId="476F57ED" w:rsidR="007731B2" w:rsidRDefault="007731B2" w:rsidP="007731B2">
      <w:pPr>
        <w:pStyle w:val="Heading1"/>
      </w:pPr>
      <w:bookmarkStart w:id="7" w:name="_Toc522827694"/>
      <w:r>
        <w:lastRenderedPageBreak/>
        <w:t>How to Run your Project</w:t>
      </w:r>
      <w:bookmarkEnd w:id="7"/>
    </w:p>
    <w:p w14:paraId="4203C884" w14:textId="77777777" w:rsidR="000111A2" w:rsidRDefault="000111A2" w:rsidP="00133ED1">
      <w:pPr>
        <w:pStyle w:val="ListParagraph"/>
        <w:numPr>
          <w:ilvl w:val="0"/>
          <w:numId w:val="7"/>
        </w:numPr>
      </w:pPr>
      <w:r>
        <w:t>Run the JAR by either double clicking the JAR</w:t>
      </w:r>
    </w:p>
    <w:p w14:paraId="26303E7B" w14:textId="2BAEB808" w:rsidR="000111A2" w:rsidRDefault="000111A2" w:rsidP="00133ED1">
      <w:pPr>
        <w:pStyle w:val="ListParagraph"/>
        <w:numPr>
          <w:ilvl w:val="0"/>
          <w:numId w:val="7"/>
        </w:numPr>
      </w:pPr>
      <w:r>
        <w:t>OR typing into a console located in the same directory as the jar --&gt; java -jar</w:t>
      </w:r>
      <w:r w:rsidRPr="000111A2">
        <w:t xml:space="preserve"> csc413-tankgame-jjestrada2</w:t>
      </w:r>
      <w:r>
        <w:t>.jar</w:t>
      </w:r>
    </w:p>
    <w:p w14:paraId="158CF651" w14:textId="23D9B5F3" w:rsidR="000111A2" w:rsidRPr="000111A2" w:rsidRDefault="000111A2" w:rsidP="00133ED1">
      <w:pPr>
        <w:pStyle w:val="ListParagraph"/>
        <w:numPr>
          <w:ilvl w:val="0"/>
          <w:numId w:val="7"/>
        </w:numPr>
      </w:pPr>
      <w:r>
        <w:t>Run via IDE by hitting the play button or right clicking Launcher.java and select RUN</w:t>
      </w:r>
    </w:p>
    <w:p w14:paraId="7B425A66" w14:textId="7724C287" w:rsidR="007731B2" w:rsidRDefault="007731B2" w:rsidP="007731B2">
      <w:pPr>
        <w:pStyle w:val="Heading1"/>
      </w:pPr>
      <w:bookmarkStart w:id="8" w:name="_Toc522827695"/>
      <w:r>
        <w:t>Assumption Made</w:t>
      </w:r>
      <w:bookmarkEnd w:id="8"/>
    </w:p>
    <w:p w14:paraId="5847BE03" w14:textId="30EC2E5F" w:rsidR="00DF0088" w:rsidRDefault="00DF0088" w:rsidP="00DF0088">
      <w:r w:rsidRPr="00DF0088">
        <w:t>Assumed World Boundaries: I could assume that the game area has fixed boundaries, making collision detection and movement logic simpler.</w:t>
      </w:r>
    </w:p>
    <w:p w14:paraId="6FBBB220" w14:textId="22D51001" w:rsidR="00DF0088" w:rsidRDefault="006E307A" w:rsidP="00DF0088">
      <w:r w:rsidRPr="006E307A">
        <w:t>Assumed Bullet Speed: I might assume a constant speed for bullets, simplifying their movement and collision calculations.</w:t>
      </w:r>
    </w:p>
    <w:p w14:paraId="62D3B72D" w14:textId="3DBAAF39" w:rsidR="006E307A" w:rsidRDefault="006E307A" w:rsidP="00DF0088">
      <w:r w:rsidRPr="006E307A">
        <w:t>Assumed Graphics Resources: I might assume that I can find graphics resources such as tank sprites, wall textures, and power-up icons for use in the game.</w:t>
      </w:r>
    </w:p>
    <w:p w14:paraId="3DE0E03E" w14:textId="7FA972A9" w:rsidR="006E307A" w:rsidRDefault="006E307A" w:rsidP="00DF0088">
      <w:r w:rsidRPr="006E307A">
        <w:t>Assumed Single Level: I might assume that the game will have a single level instead of multiple levels, reducing the complexity of level design and transitions.</w:t>
      </w:r>
    </w:p>
    <w:p w14:paraId="22A0C94A" w14:textId="583E38EC" w:rsidR="006E307A" w:rsidRDefault="006E307A" w:rsidP="00DF0088">
      <w:r w:rsidRPr="006E307A">
        <w:t>Assumed Win Condition: I could assume that the game ends when one tank's lives reach zero, making the win/loss conditions straightforward.</w:t>
      </w:r>
    </w:p>
    <w:p w14:paraId="539CB438" w14:textId="77777777" w:rsidR="006E307A" w:rsidRPr="00DF0088" w:rsidRDefault="006E307A" w:rsidP="00DF0088"/>
    <w:p w14:paraId="356BB8D0" w14:textId="219F2BA7" w:rsidR="007731B2" w:rsidRDefault="007731B2" w:rsidP="007731B2">
      <w:pPr>
        <w:pStyle w:val="Heading1"/>
      </w:pPr>
      <w:bookmarkStart w:id="9" w:name="_Toc522827696"/>
      <w:r>
        <w:t>Implementation Discussion</w:t>
      </w:r>
      <w:bookmarkEnd w:id="9"/>
    </w:p>
    <w:p w14:paraId="725A6C19" w14:textId="47C05016" w:rsidR="007731B2" w:rsidRPr="007731B2" w:rsidRDefault="007731B2" w:rsidP="007731B2">
      <w:pPr>
        <w:pStyle w:val="Heading2"/>
      </w:pPr>
      <w:bookmarkStart w:id="10" w:name="_Toc522827697"/>
      <w:r>
        <w:t>Class Diagram</w:t>
      </w:r>
      <w:bookmarkEnd w:id="10"/>
    </w:p>
    <w:p w14:paraId="18E340BA" w14:textId="220D1C51" w:rsidR="007731B2" w:rsidRDefault="007731B2" w:rsidP="007731B2">
      <w:pPr>
        <w:pStyle w:val="Heading1"/>
      </w:pPr>
      <w:bookmarkStart w:id="11" w:name="_Toc522827698"/>
      <w:r>
        <w:t>Project Reflection</w:t>
      </w:r>
      <w:bookmarkEnd w:id="11"/>
    </w:p>
    <w:p w14:paraId="6C04024D" w14:textId="5944B413" w:rsidR="00DF0088" w:rsidRPr="00DF0088" w:rsidRDefault="00DF0088" w:rsidP="00DF0088">
      <w:r w:rsidRPr="00DF0088">
        <w:t>The Tank Wars Game project wasn't just about creating a game; it was about exploring programming concepts, bringing virtual tanks to life, and sharing my achievements through documentation and presentation. It was both challenging and rewarding, offering an incredible learning experience and the satisfaction of building something truly enjoyable!</w:t>
      </w:r>
    </w:p>
    <w:p w14:paraId="15D5D57D" w14:textId="3BBD2B6C" w:rsidR="007731B2" w:rsidRDefault="007731B2" w:rsidP="007731B2">
      <w:pPr>
        <w:pStyle w:val="Heading1"/>
      </w:pPr>
      <w:bookmarkStart w:id="12" w:name="_Toc522827699"/>
      <w:r>
        <w:t>Project Conclusion/Results</w:t>
      </w:r>
      <w:bookmarkEnd w:id="12"/>
    </w:p>
    <w:p w14:paraId="6337A500" w14:textId="385A315E" w:rsidR="00DF0088" w:rsidRPr="00DF0088" w:rsidRDefault="00DF0088" w:rsidP="0020583B">
      <w:r w:rsidRPr="00DF0088">
        <w:t>The Tank Wars Game project was a big challenge where we learned to use special programming ideas and made a cool game in the process. We made tanks battle, added all sorts of things like power-ups and walls, and explained everything in our document and presentation. It was a fun way to learn and create something exciting at the same time!</w:t>
      </w:r>
    </w:p>
    <w:sectPr w:rsidR="00DF0088" w:rsidRPr="00DF00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62261"/>
    <w:multiLevelType w:val="hybridMultilevel"/>
    <w:tmpl w:val="2222DCF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BB265F"/>
    <w:multiLevelType w:val="hybridMultilevel"/>
    <w:tmpl w:val="142E8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003AF2"/>
    <w:multiLevelType w:val="hybridMultilevel"/>
    <w:tmpl w:val="3214B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5A4830"/>
    <w:multiLevelType w:val="hybridMultilevel"/>
    <w:tmpl w:val="4D6EF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442EE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5C9F0EE5"/>
    <w:multiLevelType w:val="hybridMultilevel"/>
    <w:tmpl w:val="30021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8D5C80"/>
    <w:multiLevelType w:val="multilevel"/>
    <w:tmpl w:val="6A84AEC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
  </w:num>
  <w:num w:numId="2">
    <w:abstractNumId w:val="6"/>
  </w:num>
  <w:num w:numId="3">
    <w:abstractNumId w:val="4"/>
  </w:num>
  <w:num w:numId="4">
    <w:abstractNumId w:val="5"/>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E54"/>
    <w:rsid w:val="000111A2"/>
    <w:rsid w:val="000B0B09"/>
    <w:rsid w:val="00133ED1"/>
    <w:rsid w:val="0020583B"/>
    <w:rsid w:val="0043036E"/>
    <w:rsid w:val="005C65E1"/>
    <w:rsid w:val="00663254"/>
    <w:rsid w:val="006E307A"/>
    <w:rsid w:val="007731B2"/>
    <w:rsid w:val="00936D9D"/>
    <w:rsid w:val="00A15E54"/>
    <w:rsid w:val="00A23548"/>
    <w:rsid w:val="00BA5411"/>
    <w:rsid w:val="00DF0088"/>
    <w:rsid w:val="00F726AA"/>
    <w:rsid w:val="00FC01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C327B"/>
  <w15:chartTrackingRefBased/>
  <w15:docId w15:val="{F56152EA-0D8F-43E8-AE92-40261D96D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31B2"/>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31B2"/>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731B2"/>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731B2"/>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731B2"/>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731B2"/>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731B2"/>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731B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731B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7731B2"/>
    <w:rPr>
      <w:b/>
      <w:bCs/>
      <w:i/>
      <w:iCs/>
      <w:spacing w:val="5"/>
    </w:rPr>
  </w:style>
  <w:style w:type="character" w:customStyle="1" w:styleId="Heading1Char">
    <w:name w:val="Heading 1 Char"/>
    <w:basedOn w:val="DefaultParagraphFont"/>
    <w:link w:val="Heading1"/>
    <w:uiPriority w:val="9"/>
    <w:rsid w:val="007731B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731B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731B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731B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731B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731B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731B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731B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731B2"/>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7731B2"/>
    <w:pPr>
      <w:numPr>
        <w:numId w:val="0"/>
      </w:numPr>
      <w:outlineLvl w:val="9"/>
    </w:pPr>
  </w:style>
  <w:style w:type="paragraph" w:styleId="TOC1">
    <w:name w:val="toc 1"/>
    <w:basedOn w:val="Normal"/>
    <w:next w:val="Normal"/>
    <w:autoRedefine/>
    <w:uiPriority w:val="39"/>
    <w:unhideWhenUsed/>
    <w:rsid w:val="007731B2"/>
    <w:pPr>
      <w:spacing w:after="100"/>
    </w:pPr>
  </w:style>
  <w:style w:type="paragraph" w:styleId="TOC2">
    <w:name w:val="toc 2"/>
    <w:basedOn w:val="Normal"/>
    <w:next w:val="Normal"/>
    <w:autoRedefine/>
    <w:uiPriority w:val="39"/>
    <w:unhideWhenUsed/>
    <w:rsid w:val="007731B2"/>
    <w:pPr>
      <w:spacing w:after="100"/>
      <w:ind w:left="220"/>
    </w:pPr>
  </w:style>
  <w:style w:type="character" w:styleId="Hyperlink">
    <w:name w:val="Hyperlink"/>
    <w:basedOn w:val="DefaultParagraphFont"/>
    <w:uiPriority w:val="99"/>
    <w:unhideWhenUsed/>
    <w:rsid w:val="007731B2"/>
    <w:rPr>
      <w:color w:val="0563C1" w:themeColor="hyperlink"/>
      <w:u w:val="single"/>
    </w:rPr>
  </w:style>
  <w:style w:type="paragraph" w:styleId="ListParagraph">
    <w:name w:val="List Paragraph"/>
    <w:basedOn w:val="Normal"/>
    <w:uiPriority w:val="34"/>
    <w:qFormat/>
    <w:rsid w:val="00DF0088"/>
    <w:pPr>
      <w:ind w:left="720"/>
      <w:contextualSpacing/>
    </w:pPr>
  </w:style>
  <w:style w:type="paragraph" w:styleId="Revision">
    <w:name w:val="Revision"/>
    <w:hidden/>
    <w:uiPriority w:val="99"/>
    <w:semiHidden/>
    <w:rsid w:val="00BA5411"/>
    <w:pPr>
      <w:spacing w:after="0" w:line="240" w:lineRule="auto"/>
    </w:pPr>
  </w:style>
  <w:style w:type="paragraph" w:styleId="BalloonText">
    <w:name w:val="Balloon Text"/>
    <w:basedOn w:val="Normal"/>
    <w:link w:val="BalloonTextChar"/>
    <w:uiPriority w:val="99"/>
    <w:semiHidden/>
    <w:unhideWhenUsed/>
    <w:rsid w:val="00BA54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541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6742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csc413-SFSU-Souza/csc413-tankgame-jjestrada2"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AFE66-D985-4DF7-A939-221DF393D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241</Words>
  <Characters>707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John Souza</dc:creator>
  <cp:keywords/>
  <dc:description/>
  <cp:lastModifiedBy>JPL-ST-SPRING2021</cp:lastModifiedBy>
  <cp:revision>5</cp:revision>
  <cp:lastPrinted>2023-08-09T05:25:00Z</cp:lastPrinted>
  <dcterms:created xsi:type="dcterms:W3CDTF">2023-08-09T05:23:00Z</dcterms:created>
  <dcterms:modified xsi:type="dcterms:W3CDTF">2023-08-09T05:26:00Z</dcterms:modified>
</cp:coreProperties>
</file>